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6D7" w:rsidRPr="00AA6CAB" w:rsidRDefault="00B436D7" w:rsidP="00B436D7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A31966" w:rsidRPr="00AA6CAB">
        <w:rPr>
          <w:rFonts w:ascii="Times New Roman" w:hAnsi="Times New Roman" w:cs="Times New Roman"/>
          <w:sz w:val="28"/>
          <w:szCs w:val="28"/>
        </w:rPr>
        <w:t>4</w:t>
      </w:r>
    </w:p>
    <w:p w:rsidR="00B436D7" w:rsidRPr="00FF0CB8" w:rsidRDefault="00B436D7" w:rsidP="00B436D7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</w:p>
    <w:p w:rsidR="00B436D7" w:rsidRPr="00FF0CB8" w:rsidRDefault="00B436D7" w:rsidP="00B436D7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  <w:r w:rsidRPr="00FF0CB8">
        <w:rPr>
          <w:rFonts w:ascii="Times New Roman" w:hAnsi="Times New Roman" w:cs="Times New Roman"/>
          <w:sz w:val="28"/>
          <w:szCs w:val="28"/>
        </w:rPr>
        <w:t>к Положению</w:t>
      </w:r>
    </w:p>
    <w:p w:rsidR="00B436D7" w:rsidRPr="00FF0CB8" w:rsidRDefault="00B436D7" w:rsidP="00B436D7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</w:p>
    <w:p w:rsidR="00B436D7" w:rsidRPr="00B436D7" w:rsidRDefault="00B436D7" w:rsidP="00B436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CB8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B436D7" w:rsidRPr="00CB3E72" w:rsidRDefault="00B436D7" w:rsidP="00B436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а (реестра) </w:t>
      </w:r>
      <w:r w:rsidRPr="00BE1E19">
        <w:rPr>
          <w:rFonts w:ascii="Times New Roman" w:hAnsi="Times New Roman" w:cs="Times New Roman"/>
          <w:b/>
          <w:sz w:val="28"/>
          <w:szCs w:val="28"/>
        </w:rPr>
        <w:t>мер, направленных на минимизацию коррупционных рисков, возникающих при осуществлении закупок</w:t>
      </w:r>
      <w:r w:rsidRPr="00410BB5">
        <w:rPr>
          <w:rFonts w:ascii="Times New Roman" w:hAnsi="Times New Roman" w:cs="Times New Roman"/>
          <w:b/>
          <w:sz w:val="28"/>
          <w:szCs w:val="28"/>
        </w:rPr>
        <w:t>товаров, работ, услуг для обеспечения государствен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(муниципальных)</w:t>
      </w:r>
      <w:r w:rsidRPr="00410BB5">
        <w:rPr>
          <w:rFonts w:ascii="Times New Roman" w:hAnsi="Times New Roman" w:cs="Times New Roman"/>
          <w:b/>
          <w:sz w:val="28"/>
          <w:szCs w:val="28"/>
        </w:rPr>
        <w:t xml:space="preserve"> нужд</w:t>
      </w:r>
    </w:p>
    <w:p w:rsidR="00B436D7" w:rsidRPr="00FF0CB8" w:rsidRDefault="00B436D7" w:rsidP="00B436D7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</w:p>
    <w:p w:rsidR="00B436D7" w:rsidRPr="00B436D7" w:rsidRDefault="00B436D7" w:rsidP="00B436D7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B436D7" w:rsidRPr="00FF0CB8" w:rsidRDefault="00B436D7" w:rsidP="00B436D7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</w:p>
    <w:p w:rsidR="00B436D7" w:rsidRPr="00FF0CB8" w:rsidRDefault="00B436D7" w:rsidP="00B436D7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  <w:r w:rsidRPr="00FF0CB8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0A33CB">
        <w:rPr>
          <w:rFonts w:ascii="Times New Roman" w:hAnsi="Times New Roman" w:cs="Times New Roman"/>
          <w:sz w:val="28"/>
          <w:szCs w:val="28"/>
        </w:rPr>
        <w:t xml:space="preserve"> МКДОУ № 235 г. Кирова</w:t>
      </w:r>
    </w:p>
    <w:p w:rsidR="00B436D7" w:rsidRPr="00187713" w:rsidRDefault="00B436D7" w:rsidP="00B436D7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  <w:r w:rsidRPr="00187713">
        <w:rPr>
          <w:rFonts w:ascii="Times New Roman" w:hAnsi="Times New Roman" w:cs="Times New Roman"/>
          <w:sz w:val="28"/>
          <w:szCs w:val="28"/>
        </w:rPr>
        <w:t xml:space="preserve">от  </w:t>
      </w:r>
      <w:r w:rsidR="000A33CB">
        <w:rPr>
          <w:rFonts w:ascii="Times New Roman" w:hAnsi="Times New Roman" w:cs="Times New Roman"/>
          <w:sz w:val="28"/>
          <w:szCs w:val="28"/>
          <w:u w:val="single"/>
        </w:rPr>
        <w:t>28.03.2024</w:t>
      </w:r>
      <w:r w:rsidR="000A33CB">
        <w:rPr>
          <w:rFonts w:ascii="Times New Roman" w:hAnsi="Times New Roman" w:cs="Times New Roman"/>
          <w:sz w:val="28"/>
          <w:szCs w:val="28"/>
        </w:rPr>
        <w:t xml:space="preserve">  </w:t>
      </w:r>
      <w:r w:rsidRPr="00187713">
        <w:rPr>
          <w:rFonts w:ascii="Times New Roman" w:hAnsi="Times New Roman" w:cs="Times New Roman"/>
          <w:sz w:val="28"/>
          <w:szCs w:val="28"/>
        </w:rPr>
        <w:t xml:space="preserve">   №</w:t>
      </w:r>
      <w:r w:rsidR="000A33CB">
        <w:rPr>
          <w:rFonts w:ascii="Times New Roman" w:hAnsi="Times New Roman" w:cs="Times New Roman"/>
          <w:sz w:val="28"/>
          <w:szCs w:val="28"/>
        </w:rPr>
        <w:t>177 о/д</w:t>
      </w:r>
    </w:p>
    <w:p w:rsidR="00B436D7" w:rsidRPr="00187713" w:rsidRDefault="00B436D7" w:rsidP="00B436D7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</w:p>
    <w:p w:rsidR="00341361" w:rsidRPr="00B436D7" w:rsidRDefault="00341361" w:rsidP="009B06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39F3" w:rsidRDefault="00BE1E19" w:rsidP="009B06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  <w:r w:rsidR="00D939F3" w:rsidRPr="009C706A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РЕЕСТР)</w:t>
      </w:r>
    </w:p>
    <w:p w:rsidR="005825CD" w:rsidRPr="00CB3E72" w:rsidRDefault="00BE1E19" w:rsidP="009B06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E19">
        <w:rPr>
          <w:rFonts w:ascii="Times New Roman" w:hAnsi="Times New Roman" w:cs="Times New Roman"/>
          <w:b/>
          <w:sz w:val="28"/>
          <w:szCs w:val="28"/>
        </w:rPr>
        <w:t>мер, направленных на минимизацию коррупционных рисков, возникающих при осуществлении закупок</w:t>
      </w:r>
    </w:p>
    <w:p w:rsidR="00BE1E19" w:rsidRPr="00CB3E72" w:rsidRDefault="00410BB5" w:rsidP="009B06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BB5">
        <w:rPr>
          <w:rFonts w:ascii="Times New Roman" w:hAnsi="Times New Roman" w:cs="Times New Roman"/>
          <w:b/>
          <w:sz w:val="28"/>
          <w:szCs w:val="28"/>
        </w:rPr>
        <w:t>товаров, работ, услуг для обеспечения государственных</w:t>
      </w:r>
      <w:r w:rsidR="003F7DBC">
        <w:rPr>
          <w:rFonts w:ascii="Times New Roman" w:hAnsi="Times New Roman" w:cs="Times New Roman"/>
          <w:b/>
          <w:sz w:val="28"/>
          <w:szCs w:val="28"/>
        </w:rPr>
        <w:t xml:space="preserve"> (муниципальных)</w:t>
      </w:r>
      <w:r w:rsidRPr="00410BB5">
        <w:rPr>
          <w:rFonts w:ascii="Times New Roman" w:hAnsi="Times New Roman" w:cs="Times New Roman"/>
          <w:b/>
          <w:sz w:val="28"/>
          <w:szCs w:val="28"/>
        </w:rPr>
        <w:t xml:space="preserve"> нужд</w:t>
      </w:r>
    </w:p>
    <w:p w:rsidR="009B0666" w:rsidRPr="00CB3E72" w:rsidRDefault="009B0666" w:rsidP="009B06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2"/>
        <w:gridCol w:w="4202"/>
        <w:gridCol w:w="3285"/>
        <w:gridCol w:w="2017"/>
        <w:gridCol w:w="2650"/>
        <w:gridCol w:w="2070"/>
      </w:tblGrid>
      <w:tr w:rsidR="00410BB5" w:rsidRPr="00C36C7F" w:rsidTr="00410BB5">
        <w:trPr>
          <w:trHeight w:val="800"/>
        </w:trPr>
        <w:tc>
          <w:tcPr>
            <w:tcW w:w="190" w:type="pct"/>
            <w:shd w:val="clear" w:color="auto" w:fill="auto"/>
            <w:hideMark/>
          </w:tcPr>
          <w:p w:rsidR="00410BB5" w:rsidRPr="00C36C7F" w:rsidRDefault="00410BB5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21" w:type="pct"/>
            <w:shd w:val="clear" w:color="auto" w:fill="auto"/>
            <w:hideMark/>
          </w:tcPr>
          <w:p w:rsidR="00410BB5" w:rsidRPr="00C36C7F" w:rsidRDefault="00410BB5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меры по минимизации коррупционных рисков</w:t>
            </w:r>
          </w:p>
        </w:tc>
        <w:tc>
          <w:tcPr>
            <w:tcW w:w="1111" w:type="pct"/>
            <w:shd w:val="clear" w:color="auto" w:fill="auto"/>
            <w:hideMark/>
          </w:tcPr>
          <w:p w:rsidR="00410BB5" w:rsidRDefault="00410BB5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раткое наименование </w:t>
            </w:r>
          </w:p>
          <w:p w:rsidR="00410BB5" w:rsidRDefault="00410BB5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имизируемого </w:t>
            </w:r>
          </w:p>
          <w:p w:rsidR="00410BB5" w:rsidRPr="00C36C7F" w:rsidRDefault="00410BB5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рупционного риска</w:t>
            </w:r>
          </w:p>
        </w:tc>
        <w:tc>
          <w:tcPr>
            <w:tcW w:w="682" w:type="pct"/>
            <w:shd w:val="clear" w:color="auto" w:fill="auto"/>
            <w:hideMark/>
          </w:tcPr>
          <w:p w:rsidR="00410BB5" w:rsidRDefault="00410BB5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рок </w:t>
            </w:r>
          </w:p>
          <w:p w:rsidR="00410BB5" w:rsidRPr="00C36C7F" w:rsidRDefault="00410BB5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периодичность) реализации</w:t>
            </w:r>
          </w:p>
        </w:tc>
        <w:tc>
          <w:tcPr>
            <w:tcW w:w="896" w:type="pct"/>
            <w:shd w:val="clear" w:color="auto" w:fill="auto"/>
            <w:hideMark/>
          </w:tcPr>
          <w:p w:rsidR="00410BB5" w:rsidRDefault="00410BB5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етственный за</w:t>
            </w:r>
          </w:p>
          <w:p w:rsidR="00410BB5" w:rsidRPr="00C36C7F" w:rsidRDefault="003F7DBC" w:rsidP="003F7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еализацию работник              </w:t>
            </w:r>
          </w:p>
        </w:tc>
        <w:tc>
          <w:tcPr>
            <w:tcW w:w="700" w:type="pct"/>
            <w:shd w:val="clear" w:color="auto" w:fill="auto"/>
            <w:hideMark/>
          </w:tcPr>
          <w:p w:rsidR="00410BB5" w:rsidRPr="00C36C7F" w:rsidRDefault="00410BB5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анируемый результат</w:t>
            </w:r>
          </w:p>
        </w:tc>
      </w:tr>
    </w:tbl>
    <w:p w:rsidR="00410BB5" w:rsidRPr="009C706A" w:rsidRDefault="00410BB5" w:rsidP="00410BB5">
      <w:pPr>
        <w:spacing w:after="0" w:line="1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6"/>
        <w:gridCol w:w="4249"/>
        <w:gridCol w:w="3268"/>
        <w:gridCol w:w="1987"/>
        <w:gridCol w:w="2691"/>
        <w:gridCol w:w="2055"/>
      </w:tblGrid>
      <w:tr w:rsidR="005A1089" w:rsidRPr="00BE1E19" w:rsidTr="005A1089">
        <w:trPr>
          <w:trHeight w:val="340"/>
          <w:tblHeader/>
        </w:trPr>
        <w:tc>
          <w:tcPr>
            <w:tcW w:w="181" w:type="pct"/>
            <w:shd w:val="clear" w:color="auto" w:fill="auto"/>
            <w:vAlign w:val="center"/>
          </w:tcPr>
          <w:p w:rsidR="00BE1E19" w:rsidRPr="00BE1E19" w:rsidRDefault="00BE1E19" w:rsidP="0000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7" w:type="pct"/>
            <w:shd w:val="clear" w:color="auto" w:fill="auto"/>
            <w:vAlign w:val="center"/>
          </w:tcPr>
          <w:p w:rsidR="00BE1E19" w:rsidRPr="00BE1E19" w:rsidRDefault="00BE1E19" w:rsidP="0000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5" w:type="pct"/>
            <w:shd w:val="clear" w:color="auto" w:fill="auto"/>
            <w:vAlign w:val="center"/>
          </w:tcPr>
          <w:p w:rsidR="00BE1E19" w:rsidRPr="00BE1E19" w:rsidRDefault="00BE1E19" w:rsidP="0000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BE1E19" w:rsidRPr="00BE1E19" w:rsidRDefault="00BE1E19" w:rsidP="0000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0" w:type="pct"/>
            <w:shd w:val="clear" w:color="auto" w:fill="auto"/>
            <w:vAlign w:val="center"/>
          </w:tcPr>
          <w:p w:rsidR="00BE1E19" w:rsidRPr="00BE1E19" w:rsidRDefault="00BE1E19" w:rsidP="0000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BE1E19" w:rsidRPr="00BE1E19" w:rsidRDefault="00BE1E19" w:rsidP="0000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A1089" w:rsidRPr="004E2DCA" w:rsidTr="005A1089">
        <w:trPr>
          <w:trHeight w:val="340"/>
        </w:trPr>
        <w:tc>
          <w:tcPr>
            <w:tcW w:w="181" w:type="pct"/>
            <w:shd w:val="clear" w:color="auto" w:fill="auto"/>
            <w:hideMark/>
          </w:tcPr>
          <w:p w:rsidR="00BE1E19" w:rsidRPr="004E2DCA" w:rsidRDefault="00BE1E19" w:rsidP="0041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7" w:type="pct"/>
            <w:shd w:val="clear" w:color="auto" w:fill="auto"/>
            <w:hideMark/>
          </w:tcPr>
          <w:p w:rsidR="00BE1E19" w:rsidRPr="00DB3478" w:rsidRDefault="00CD2EC1" w:rsidP="00F90E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допущение планирования закупок, не относящихся к целям деятельности </w:t>
            </w:r>
            <w:r w:rsidR="003F7DBC" w:rsidRPr="003F7DB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наименование учреждения (организ</w:t>
            </w:r>
            <w:r w:rsidR="003F7DBC" w:rsidRPr="003F7DB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</w:t>
            </w:r>
            <w:r w:rsidR="003F7DBC" w:rsidRPr="003F7DB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ции)</w:t>
            </w:r>
            <w:r w:rsidR="00DB3478" w:rsidRPr="004E2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а</w:t>
            </w:r>
            <w:r w:rsidR="003F7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е – Учреждение</w:t>
            </w:r>
            <w:r w:rsidR="00DB3478" w:rsidRPr="004E2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утем ко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ля формирования плана-графика</w:t>
            </w:r>
            <w:r w:rsidR="000A3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10BB5">
              <w:rPr>
                <w:rFonts w:ascii="Times New Roman" w:hAnsi="Times New Roman" w:cs="Times New Roman"/>
                <w:sz w:val="24"/>
                <w:szCs w:val="24"/>
              </w:rPr>
              <w:t>закупок</w:t>
            </w:r>
            <w:r w:rsidR="000A3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7BC1">
              <w:rPr>
                <w:rFonts w:ascii="Times New Roman" w:hAnsi="Times New Roman" w:cs="Times New Roman"/>
                <w:sz w:val="24"/>
                <w:szCs w:val="24"/>
              </w:rPr>
              <w:t>товаров, работ, услуг для обеспечения государственных (мун</w:t>
            </w:r>
            <w:r w:rsidR="00617B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17BC1">
              <w:rPr>
                <w:rFonts w:ascii="Times New Roman" w:hAnsi="Times New Roman" w:cs="Times New Roman"/>
                <w:sz w:val="24"/>
                <w:szCs w:val="24"/>
              </w:rPr>
              <w:t>ципальных) нужд Кировской области</w:t>
            </w:r>
            <w:r w:rsidR="00C106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06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алее – закупки)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тр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ваниями законодательства в сфере закупок</w:t>
            </w:r>
            <w:r w:rsidR="00617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варов, работ, услуг для обеспечения государственных и мун</w:t>
            </w:r>
            <w:r w:rsidR="00617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617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нужд</w:t>
            </w:r>
          </w:p>
          <w:p w:rsidR="00CD2EC1" w:rsidRPr="004E2DCA" w:rsidRDefault="00CD2EC1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pct"/>
            <w:shd w:val="clear" w:color="auto" w:fill="auto"/>
            <w:hideMark/>
          </w:tcPr>
          <w:p w:rsidR="00BE1E19" w:rsidRPr="004E2DCA" w:rsidRDefault="00C36C7F" w:rsidP="00410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</w:t>
            </w:r>
            <w:r w:rsidR="00993EF0" w:rsidRPr="00993E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нирование закупок п</w:t>
            </w:r>
            <w:r w:rsidR="00993EF0" w:rsidRPr="00993E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993EF0" w:rsidRPr="00993E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ом формирования, утверждения и ведения пл</w:t>
            </w:r>
            <w:r w:rsidR="00993EF0" w:rsidRPr="00993E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993EF0" w:rsidRPr="00993E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-графика </w:t>
            </w:r>
            <w:r w:rsidR="00410BB5">
              <w:rPr>
                <w:rFonts w:ascii="Times New Roman" w:hAnsi="Times New Roman" w:cs="Times New Roman"/>
                <w:sz w:val="24"/>
                <w:szCs w:val="24"/>
              </w:rPr>
              <w:t>закупок</w:t>
            </w:r>
          </w:p>
        </w:tc>
        <w:tc>
          <w:tcPr>
            <w:tcW w:w="672" w:type="pct"/>
            <w:shd w:val="clear" w:color="auto" w:fill="auto"/>
            <w:hideMark/>
          </w:tcPr>
          <w:p w:rsidR="00BE1E19" w:rsidRPr="004E2DCA" w:rsidRDefault="00C36C7F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BE1E19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910" w:type="pct"/>
            <w:shd w:val="clear" w:color="auto" w:fill="auto"/>
            <w:hideMark/>
          </w:tcPr>
          <w:p w:rsidR="009E3FDC" w:rsidRPr="009E3FDC" w:rsidRDefault="009E3FDC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ный уп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ющий</w:t>
            </w:r>
          </w:p>
          <w:p w:rsidR="00162980" w:rsidRPr="00CB12D5" w:rsidRDefault="009E3FDC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F90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ь ко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ной службы У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дения</w:t>
            </w:r>
            <w:r w:rsidR="00CB1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BE1E19" w:rsidRPr="004E2DCA" w:rsidRDefault="00F90EFC" w:rsidP="00BF6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н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и контрактной службы Учреждения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исполняющие функции 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 полномочия по да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вопросу в соо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твии с распредел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обязанностей и должностным</w:t>
            </w:r>
            <w:r w:rsidR="00BF6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0A3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9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</w:t>
            </w:r>
            <w:r w:rsidR="0069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69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циями</w:t>
            </w:r>
            <w:r w:rsidR="009E3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95" w:type="pct"/>
            <w:shd w:val="clear" w:color="auto" w:fill="auto"/>
            <w:hideMark/>
          </w:tcPr>
          <w:p w:rsidR="00BE1E19" w:rsidRPr="004E2DCA" w:rsidRDefault="00C36C7F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</w:t>
            </w:r>
            <w:r w:rsidR="00BE1E19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мизация коррупци</w:t>
            </w:r>
            <w:r w:rsidR="00997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рисков</w:t>
            </w:r>
          </w:p>
        </w:tc>
      </w:tr>
      <w:tr w:rsidR="005A1089" w:rsidRPr="004E2DCA" w:rsidTr="005A1089">
        <w:trPr>
          <w:trHeight w:val="2520"/>
        </w:trPr>
        <w:tc>
          <w:tcPr>
            <w:tcW w:w="181" w:type="pct"/>
            <w:shd w:val="clear" w:color="auto" w:fill="auto"/>
            <w:noWrap/>
            <w:hideMark/>
          </w:tcPr>
          <w:p w:rsidR="00BE1E19" w:rsidRPr="004E2DCA" w:rsidRDefault="00BE1E19" w:rsidP="0041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437" w:type="pct"/>
            <w:shd w:val="clear" w:color="auto" w:fill="auto"/>
            <w:hideMark/>
          </w:tcPr>
          <w:p w:rsidR="00BE1E19" w:rsidRPr="004E2DCA" w:rsidRDefault="00CD2EC1" w:rsidP="00D61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стороннее исследование рынка в целях недопущен</w:t>
            </w:r>
            <w:r w:rsidR="00C3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я завышения или занижения </w:t>
            </w:r>
            <w:r w:rsidR="00D61491" w:rsidRPr="00D61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альной (максимальной) цены 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го (муниципал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го) </w:t>
            </w:r>
            <w:r w:rsidR="00D61491" w:rsidRPr="00D61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акта, цены </w:t>
            </w:r>
            <w:r w:rsidR="00A2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</w:t>
            </w:r>
            <w:r w:rsidR="00A2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A2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го (муниципального) </w:t>
            </w:r>
            <w:r w:rsidR="00D61491" w:rsidRPr="00D61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а, з</w:t>
            </w:r>
            <w:r w:rsidR="00D61491" w:rsidRPr="00D61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D61491" w:rsidRPr="00D61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аемого с единственным поста</w:t>
            </w:r>
            <w:r w:rsidR="00D61491" w:rsidRPr="00D61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D61491" w:rsidRPr="00D61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ком (подрядчиком, исполнителем), начальной суммы цен единиц товара, работы, услуги (далее – НМЦК)</w:t>
            </w:r>
          </w:p>
        </w:tc>
        <w:tc>
          <w:tcPr>
            <w:tcW w:w="1105" w:type="pct"/>
            <w:shd w:val="clear" w:color="auto" w:fill="auto"/>
            <w:hideMark/>
          </w:tcPr>
          <w:p w:rsidR="00993EF0" w:rsidRPr="00993EF0" w:rsidRDefault="00D61491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993EF0" w:rsidRPr="00993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сн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МЦК</w:t>
            </w:r>
          </w:p>
          <w:p w:rsidR="00BE1E19" w:rsidRPr="004E2DCA" w:rsidRDefault="00BE1E19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2" w:type="pct"/>
            <w:shd w:val="clear" w:color="auto" w:fill="auto"/>
            <w:hideMark/>
          </w:tcPr>
          <w:p w:rsidR="00BE1E19" w:rsidRPr="004E2DCA" w:rsidRDefault="002113B2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BE1E19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910" w:type="pct"/>
            <w:shd w:val="clear" w:color="auto" w:fill="auto"/>
            <w:hideMark/>
          </w:tcPr>
          <w:p w:rsidR="009E3FDC" w:rsidRPr="009E3FDC" w:rsidRDefault="009E3FDC" w:rsidP="009E3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ный уп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ющий</w:t>
            </w:r>
          </w:p>
          <w:p w:rsidR="00F90EFC" w:rsidRDefault="009E3FDC" w:rsidP="00F90EFC">
            <w:pPr>
              <w:tabs>
                <w:tab w:val="left" w:pos="3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F90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ь ко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ной службы У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дения</w:t>
            </w:r>
            <w:r w:rsidR="00CB1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BE1E19" w:rsidRDefault="00F90EFC" w:rsidP="00F90EFC">
            <w:pPr>
              <w:tabs>
                <w:tab w:val="left" w:pos="3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н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и контрактной службы Учреждения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сполняющие функции и полномочия по да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вопросу в соо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твии с распредел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обязанностей и должностным</w:t>
            </w:r>
            <w:r w:rsidR="00BF6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с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циями</w:t>
            </w:r>
            <w:r w:rsidR="00617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;</w:t>
            </w:r>
          </w:p>
          <w:p w:rsidR="00993EF0" w:rsidRPr="004E2DCA" w:rsidRDefault="00F90EFC" w:rsidP="002113B2">
            <w:pPr>
              <w:tabs>
                <w:tab w:val="left" w:pos="3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993EF0" w:rsidRPr="00993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удники структу</w:t>
            </w:r>
            <w:r w:rsidR="00993EF0" w:rsidRPr="00993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одразделений У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дения</w:t>
            </w:r>
            <w:r w:rsidR="00993EF0" w:rsidRPr="00993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инициатора закупки), участвующие в обос</w:t>
            </w:r>
            <w:r w:rsidR="00C3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и НМЦК</w:t>
            </w:r>
          </w:p>
        </w:tc>
        <w:tc>
          <w:tcPr>
            <w:tcW w:w="695" w:type="pct"/>
            <w:shd w:val="clear" w:color="auto" w:fill="auto"/>
            <w:hideMark/>
          </w:tcPr>
          <w:p w:rsidR="00BE1E19" w:rsidRPr="004E2DCA" w:rsidRDefault="00C36C7F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BE1E19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мизация коррупци</w:t>
            </w:r>
            <w:r w:rsidR="00997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рисков</w:t>
            </w:r>
          </w:p>
        </w:tc>
      </w:tr>
      <w:tr w:rsidR="005A1089" w:rsidRPr="004E2DCA" w:rsidTr="005A1089">
        <w:trPr>
          <w:trHeight w:val="624"/>
        </w:trPr>
        <w:tc>
          <w:tcPr>
            <w:tcW w:w="181" w:type="pct"/>
            <w:shd w:val="clear" w:color="auto" w:fill="auto"/>
          </w:tcPr>
          <w:p w:rsidR="00F90879" w:rsidRPr="00F90879" w:rsidRDefault="00F90879" w:rsidP="0041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437" w:type="pct"/>
            <w:shd w:val="clear" w:color="auto" w:fill="auto"/>
          </w:tcPr>
          <w:p w:rsidR="00F90879" w:rsidRPr="00F90879" w:rsidRDefault="00F90879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опущение неправомерного выбора способа определения поставщи</w:t>
            </w:r>
            <w:r w:rsidR="00A2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  <w:r w:rsidR="00211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д</w:t>
            </w:r>
            <w:r w:rsidR="00A2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дчика, исполнителя</w:t>
            </w:r>
            <w:r w:rsidR="00211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F90879" w:rsidRPr="004E2DCA" w:rsidRDefault="00F90879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pct"/>
            <w:shd w:val="clear" w:color="auto" w:fill="auto"/>
          </w:tcPr>
          <w:p w:rsidR="00F90879" w:rsidRPr="004E2DCA" w:rsidRDefault="00D61491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993EF0" w:rsidRPr="00993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бор</w:t>
            </w:r>
            <w:r w:rsidR="00A2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соба определения поставщика (подрядчика</w:t>
            </w:r>
            <w:r w:rsidR="00993EF0" w:rsidRPr="00993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</w:t>
            </w:r>
            <w:r w:rsidR="00993EF0" w:rsidRPr="00993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A2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я</w:t>
            </w:r>
            <w:r w:rsidR="00993EF0" w:rsidRPr="00993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72" w:type="pct"/>
            <w:shd w:val="clear" w:color="auto" w:fill="auto"/>
          </w:tcPr>
          <w:p w:rsidR="00F90879" w:rsidRPr="004E2DCA" w:rsidRDefault="002113B2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F90879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910" w:type="pct"/>
            <w:shd w:val="clear" w:color="auto" w:fill="auto"/>
          </w:tcPr>
          <w:p w:rsidR="009E3FDC" w:rsidRPr="009E3FDC" w:rsidRDefault="009E3FDC" w:rsidP="009E3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ный уп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ющий</w:t>
            </w:r>
          </w:p>
          <w:p w:rsidR="00F90879" w:rsidRPr="00F90879" w:rsidRDefault="009E3FDC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F90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F90879" w:rsidRPr="00F90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ь ко</w:t>
            </w:r>
            <w:r w:rsidR="00F90879" w:rsidRPr="00F90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ной службы У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дения</w:t>
            </w:r>
            <w:r w:rsidR="00CB1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F90879" w:rsidRPr="004E2DCA" w:rsidRDefault="00F90EFC" w:rsidP="00BF6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F90879" w:rsidRPr="00F90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н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и контрактной службы Учреждения</w:t>
            </w:r>
            <w:r w:rsidR="00F90879" w:rsidRPr="00F90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исполняющие функции </w:t>
            </w:r>
            <w:r w:rsidR="00F90879" w:rsidRPr="00F90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 полномочия по да</w:t>
            </w:r>
            <w:r w:rsidR="00F90879" w:rsidRPr="00F90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F90879" w:rsidRPr="00F90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вопросу в соо</w:t>
            </w:r>
            <w:r w:rsidR="00F90879" w:rsidRPr="00F90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F90879" w:rsidRPr="00F90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твии с распредел</w:t>
            </w:r>
            <w:r w:rsidR="00F90879" w:rsidRPr="00F90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F90879" w:rsidRPr="00F90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обязанностей и должностным</w:t>
            </w:r>
            <w:r w:rsidR="00BF6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0A3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циями</w:t>
            </w:r>
            <w:r w:rsidR="009E3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95" w:type="pct"/>
            <w:shd w:val="clear" w:color="auto" w:fill="auto"/>
          </w:tcPr>
          <w:p w:rsidR="00F90879" w:rsidRPr="004E2DCA" w:rsidRDefault="00C36C7F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</w:t>
            </w:r>
            <w:r w:rsidR="00F90879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мизация коррупци</w:t>
            </w:r>
            <w:r w:rsidR="00997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рисков</w:t>
            </w:r>
          </w:p>
        </w:tc>
      </w:tr>
      <w:tr w:rsidR="005A1089" w:rsidRPr="004E2DCA" w:rsidTr="005A1089">
        <w:trPr>
          <w:trHeight w:val="907"/>
        </w:trPr>
        <w:tc>
          <w:tcPr>
            <w:tcW w:w="181" w:type="pct"/>
            <w:shd w:val="clear" w:color="auto" w:fill="auto"/>
          </w:tcPr>
          <w:p w:rsidR="00993EF0" w:rsidRPr="00E834C1" w:rsidRDefault="00993EF0" w:rsidP="0041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437" w:type="pct"/>
            <w:shd w:val="clear" w:color="auto" w:fill="auto"/>
          </w:tcPr>
          <w:p w:rsidR="00993EF0" w:rsidRPr="002113B2" w:rsidRDefault="00993EF0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ет на неправомерное включение в описание объекта закупки характер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к товаров, работ, услуг и (или) включение в проект государственного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униципального) 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тракта усло</w:t>
            </w:r>
            <w:r w:rsidR="00211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й, ограничивающих конкуренцию</w:t>
            </w:r>
          </w:p>
        </w:tc>
        <w:tc>
          <w:tcPr>
            <w:tcW w:w="1105" w:type="pct"/>
            <w:shd w:val="clear" w:color="auto" w:fill="auto"/>
          </w:tcPr>
          <w:p w:rsidR="00993EF0" w:rsidRDefault="00063A67" w:rsidP="00C17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06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готовка технического з</w:t>
            </w:r>
            <w:r w:rsidRPr="0006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6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я (описания объекта з</w:t>
            </w:r>
            <w:r w:rsidRPr="0006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6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ки), проекта государс</w:t>
            </w:r>
            <w:r w:rsidRPr="0006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6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ного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униципального)</w:t>
            </w:r>
            <w:r w:rsidRPr="0006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тракта</w:t>
            </w:r>
          </w:p>
        </w:tc>
        <w:tc>
          <w:tcPr>
            <w:tcW w:w="672" w:type="pct"/>
            <w:shd w:val="clear" w:color="auto" w:fill="auto"/>
          </w:tcPr>
          <w:p w:rsidR="00993EF0" w:rsidRDefault="002113B2" w:rsidP="00C17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910" w:type="pct"/>
            <w:shd w:val="clear" w:color="auto" w:fill="auto"/>
          </w:tcPr>
          <w:p w:rsidR="009E3FDC" w:rsidRPr="009E3FDC" w:rsidRDefault="009E3FDC" w:rsidP="009E3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ный уп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ющий</w:t>
            </w:r>
          </w:p>
          <w:p w:rsidR="00993EF0" w:rsidRPr="004E2DCA" w:rsidRDefault="009E3FDC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F90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ь ко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ной службы У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дения</w:t>
            </w:r>
            <w:r w:rsidR="00CB1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993EF0" w:rsidRPr="004E2DCA" w:rsidRDefault="00F90EFC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ботники контрактной 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бы Учреждения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сполняющие функции и полномочия по да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вопросу в соо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твии с распредел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обязанностей и должностным</w:t>
            </w:r>
            <w:r w:rsidR="00BF6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с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циями</w:t>
            </w:r>
            <w:r w:rsidR="009E3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617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93EF0" w:rsidRDefault="00F90EFC" w:rsidP="00AC66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удники структу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одразделений У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дения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инициатора закупки), участвующие в </w:t>
            </w:r>
            <w:r w:rsidR="00AC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е описания объекта закупки</w:t>
            </w:r>
          </w:p>
        </w:tc>
        <w:tc>
          <w:tcPr>
            <w:tcW w:w="695" w:type="pct"/>
            <w:shd w:val="clear" w:color="auto" w:fill="auto"/>
          </w:tcPr>
          <w:p w:rsidR="009975B0" w:rsidRDefault="00C36C7F" w:rsidP="00C17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мизация</w:t>
            </w:r>
          </w:p>
          <w:p w:rsidR="009975B0" w:rsidRDefault="009975B0" w:rsidP="00C17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уп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рисков</w:t>
            </w:r>
          </w:p>
          <w:p w:rsidR="00993EF0" w:rsidRDefault="00993EF0" w:rsidP="00C17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089" w:rsidRPr="004E2DCA" w:rsidTr="005A1089">
        <w:trPr>
          <w:trHeight w:val="1049"/>
        </w:trPr>
        <w:tc>
          <w:tcPr>
            <w:tcW w:w="181" w:type="pct"/>
            <w:shd w:val="clear" w:color="auto" w:fill="auto"/>
            <w:hideMark/>
          </w:tcPr>
          <w:p w:rsidR="00993EF0" w:rsidRPr="00E834C1" w:rsidRDefault="00993EF0" w:rsidP="0041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37" w:type="pct"/>
            <w:shd w:val="clear" w:color="auto" w:fill="auto"/>
            <w:hideMark/>
          </w:tcPr>
          <w:p w:rsidR="00993EF0" w:rsidRPr="004E2DCA" w:rsidRDefault="00993EF0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прет на умышленное предъявление завышенных </w:t>
            </w:r>
            <w:r w:rsidR="00211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й к участникам закупки</w:t>
            </w:r>
          </w:p>
          <w:p w:rsidR="00993EF0" w:rsidRPr="004E2DCA" w:rsidRDefault="00993EF0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pct"/>
            <w:shd w:val="clear" w:color="auto" w:fill="auto"/>
            <w:hideMark/>
          </w:tcPr>
          <w:p w:rsidR="00993EF0" w:rsidRPr="004E2DCA" w:rsidRDefault="00063A67" w:rsidP="00D61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6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ение поставщиков (подрядчиков, исполнителей)</w:t>
            </w:r>
          </w:p>
        </w:tc>
        <w:tc>
          <w:tcPr>
            <w:tcW w:w="672" w:type="pct"/>
            <w:shd w:val="clear" w:color="auto" w:fill="auto"/>
            <w:hideMark/>
          </w:tcPr>
          <w:p w:rsidR="00993EF0" w:rsidRPr="004E2DCA" w:rsidRDefault="002113B2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910" w:type="pct"/>
            <w:shd w:val="clear" w:color="auto" w:fill="auto"/>
            <w:hideMark/>
          </w:tcPr>
          <w:p w:rsidR="009E3FDC" w:rsidRPr="009E3FDC" w:rsidRDefault="009E3FDC" w:rsidP="009E3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ный уп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ющий</w:t>
            </w:r>
          </w:p>
          <w:p w:rsidR="00993EF0" w:rsidRPr="004E2DCA" w:rsidRDefault="009E3FDC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F90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ь ко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ной службы У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дения</w:t>
            </w:r>
            <w:r w:rsidR="00CB1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993EF0" w:rsidRPr="004E2DCA" w:rsidRDefault="00F90EFC" w:rsidP="00063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ники контрактной службы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реждения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сполняющие функции и полномочия по да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вопросу в соо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твии с распредел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обязанностей и должностным</w:t>
            </w:r>
            <w:r w:rsidR="00BF6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циями</w:t>
            </w:r>
            <w:r w:rsidR="009E3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95" w:type="pct"/>
            <w:shd w:val="clear" w:color="auto" w:fill="auto"/>
            <w:hideMark/>
          </w:tcPr>
          <w:p w:rsidR="009975B0" w:rsidRDefault="00C36C7F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имизация </w:t>
            </w:r>
          </w:p>
          <w:p w:rsidR="009975B0" w:rsidRDefault="009975B0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уп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рисков</w:t>
            </w:r>
          </w:p>
          <w:p w:rsidR="00993EF0" w:rsidRPr="004E2DCA" w:rsidRDefault="00993EF0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1089" w:rsidRPr="004E2DCA" w:rsidTr="005A1089">
        <w:trPr>
          <w:trHeight w:val="1539"/>
        </w:trPr>
        <w:tc>
          <w:tcPr>
            <w:tcW w:w="181" w:type="pct"/>
            <w:shd w:val="clear" w:color="auto" w:fill="auto"/>
            <w:noWrap/>
            <w:hideMark/>
          </w:tcPr>
          <w:p w:rsidR="009F5BEB" w:rsidRPr="00E834C1" w:rsidRDefault="009F5BEB" w:rsidP="0041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37" w:type="pct"/>
            <w:shd w:val="clear" w:color="auto" w:fill="auto"/>
          </w:tcPr>
          <w:p w:rsidR="009F5BEB" w:rsidRPr="004E2DCA" w:rsidRDefault="009F5BEB" w:rsidP="00F90E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лючение государственного 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пального) 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</w:t>
            </w:r>
            <w:r w:rsidR="002B7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а в строгом соо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твии с требованиями, установле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едеральн</w:t>
            </w:r>
            <w:r w:rsidR="00AA1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="00211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 закон</w:t>
            </w:r>
            <w:r w:rsidR="00AA1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</w:t>
            </w:r>
            <w:r w:rsidR="00211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05.04.2013 № 44-ФЗ</w:t>
            </w:r>
            <w:r w:rsidR="00F90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F90EFC">
              <w:rPr>
                <w:rFonts w:ascii="Times New Roman" w:hAnsi="Times New Roman" w:cs="Times New Roman"/>
                <w:sz w:val="24"/>
                <w:szCs w:val="24"/>
              </w:rPr>
              <w:t>О контрактной системе в сфере закупок товаров, р</w:t>
            </w:r>
            <w:r w:rsidR="00F90EF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90EFC">
              <w:rPr>
                <w:rFonts w:ascii="Times New Roman" w:hAnsi="Times New Roman" w:cs="Times New Roman"/>
                <w:sz w:val="24"/>
                <w:szCs w:val="24"/>
              </w:rPr>
              <w:t>бот, услуг для обеспечения государс</w:t>
            </w:r>
            <w:r w:rsidR="00F90EF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90EFC">
              <w:rPr>
                <w:rFonts w:ascii="Times New Roman" w:hAnsi="Times New Roman" w:cs="Times New Roman"/>
                <w:sz w:val="24"/>
                <w:szCs w:val="24"/>
              </w:rPr>
              <w:t>венных и муниципальных нужд</w:t>
            </w:r>
            <w:r w:rsidR="00F90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(д</w:t>
            </w:r>
            <w:r w:rsidR="00F90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F90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е </w:t>
            </w:r>
            <w:r w:rsidR="00AA1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="00F90EFC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</w:t>
            </w:r>
            <w:r w:rsidR="00F90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й закон от 05.04.2013 № 44-ФЗ)</w:t>
            </w:r>
          </w:p>
          <w:p w:rsidR="009F5BEB" w:rsidRPr="004E2DCA" w:rsidRDefault="009F5BEB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pct"/>
            <w:shd w:val="clear" w:color="auto" w:fill="auto"/>
          </w:tcPr>
          <w:p w:rsidR="009F5BEB" w:rsidRPr="004E2DCA" w:rsidRDefault="00063A6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06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лючение государственн</w:t>
            </w:r>
            <w:r w:rsidRPr="0006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6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 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муниципального) </w:t>
            </w:r>
            <w:r w:rsidRPr="0006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</w:t>
            </w:r>
            <w:r w:rsidRPr="0006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6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а</w:t>
            </w:r>
          </w:p>
        </w:tc>
        <w:tc>
          <w:tcPr>
            <w:tcW w:w="672" w:type="pct"/>
            <w:shd w:val="clear" w:color="auto" w:fill="auto"/>
          </w:tcPr>
          <w:p w:rsidR="009F5BEB" w:rsidRPr="004E2DCA" w:rsidRDefault="002113B2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9F5BEB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910" w:type="pct"/>
            <w:shd w:val="clear" w:color="auto" w:fill="auto"/>
          </w:tcPr>
          <w:p w:rsidR="009E3FDC" w:rsidRPr="009E3FDC" w:rsidRDefault="009E3FDC" w:rsidP="009E3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ный уп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ющий</w:t>
            </w:r>
          </w:p>
          <w:p w:rsidR="009F5BEB" w:rsidRPr="004E2DCA" w:rsidRDefault="009E3FDC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F90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9F5BEB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ь ко</w:t>
            </w:r>
            <w:r w:rsidR="009F5BEB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ной службы У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дения</w:t>
            </w:r>
            <w:r w:rsidR="00CB1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9F5BEB" w:rsidRPr="004E2DCA" w:rsidRDefault="00F90EFC" w:rsidP="00BF6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9F5BEB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н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и контрактной службы Учреждения</w:t>
            </w:r>
            <w:r w:rsidR="009F5BEB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сполняющие функции и полномочия по да</w:t>
            </w:r>
            <w:r w:rsidR="009F5BEB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9F5BEB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вопросу в соо</w:t>
            </w:r>
            <w:r w:rsidR="009F5BEB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9F5BEB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твии с распредел</w:t>
            </w:r>
            <w:r w:rsidR="009F5BEB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9F5BEB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обязанностей и должностным</w:t>
            </w:r>
            <w:r w:rsidR="00BF6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0A3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циями</w:t>
            </w:r>
            <w:r w:rsidR="009E3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95" w:type="pct"/>
            <w:shd w:val="clear" w:color="auto" w:fill="auto"/>
          </w:tcPr>
          <w:p w:rsidR="009975B0" w:rsidRDefault="00C36C7F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9F5BEB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мизация</w:t>
            </w:r>
          </w:p>
          <w:p w:rsidR="009975B0" w:rsidRDefault="009975B0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уп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рисков</w:t>
            </w:r>
          </w:p>
          <w:p w:rsidR="009F5BEB" w:rsidRPr="004E2DCA" w:rsidRDefault="009F5BEB" w:rsidP="00997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4D87" w:rsidRPr="004E2DCA" w:rsidTr="005A1089">
        <w:trPr>
          <w:trHeight w:val="1539"/>
        </w:trPr>
        <w:tc>
          <w:tcPr>
            <w:tcW w:w="181" w:type="pct"/>
            <w:shd w:val="clear" w:color="auto" w:fill="auto"/>
            <w:noWrap/>
          </w:tcPr>
          <w:p w:rsidR="003F4D87" w:rsidRDefault="003F4D87" w:rsidP="0041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37" w:type="pct"/>
            <w:shd w:val="clear" w:color="auto" w:fill="auto"/>
          </w:tcPr>
          <w:p w:rsidR="003F4D87" w:rsidRPr="004E2DCA" w:rsidRDefault="003F4D87" w:rsidP="00FA4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мизация личного взаимодейс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я между должностными лицами</w:t>
            </w:r>
            <w:r w:rsidR="000A3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дарственного (муниципального) </w:t>
            </w:r>
            <w:r w:rsidR="00C10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C10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C10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чика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отенциальными участн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и зак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, за исключением слу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, предусмотренных Федеральным законом от 05.04.2013 № 44-ФЗ</w:t>
            </w:r>
          </w:p>
        </w:tc>
        <w:tc>
          <w:tcPr>
            <w:tcW w:w="1105" w:type="pct"/>
            <w:shd w:val="clear" w:color="auto" w:fill="auto"/>
          </w:tcPr>
          <w:p w:rsidR="003F4D87" w:rsidRPr="004E2DCA" w:rsidRDefault="003F4D87" w:rsidP="00FA4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никновение </w:t>
            </w:r>
            <w:r w:rsidRPr="00AD0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й заи</w:t>
            </w:r>
            <w:r w:rsidRPr="00AD0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D0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есованности работников при осуществлении закупок, которая может привести к конфликту интересов</w:t>
            </w:r>
          </w:p>
        </w:tc>
        <w:tc>
          <w:tcPr>
            <w:tcW w:w="672" w:type="pct"/>
            <w:shd w:val="clear" w:color="auto" w:fill="auto"/>
          </w:tcPr>
          <w:p w:rsidR="003F4D87" w:rsidRPr="004E2DCA" w:rsidRDefault="003F4D87" w:rsidP="00FA4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910" w:type="pct"/>
            <w:shd w:val="clear" w:color="auto" w:fill="auto"/>
          </w:tcPr>
          <w:p w:rsidR="003F4D87" w:rsidRPr="009E3FDC" w:rsidRDefault="003F4D87" w:rsidP="00FA4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ный уп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ющий</w:t>
            </w:r>
          </w:p>
          <w:p w:rsidR="003F4D87" w:rsidRPr="004E2DCA" w:rsidRDefault="003F4D87" w:rsidP="00FA4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ь ко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ной службы 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дения,</w:t>
            </w:r>
          </w:p>
          <w:p w:rsidR="003F4D87" w:rsidRDefault="003F4D87" w:rsidP="00FA4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и контрактной службы Учреждения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сполняющие функции и полномочия по да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вопросу в соо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твии с распредел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обязанностей и должностны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циями);</w:t>
            </w:r>
          </w:p>
          <w:p w:rsidR="003F4D87" w:rsidRPr="004E2DCA" w:rsidRDefault="003F4D87" w:rsidP="00FA4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удники структу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одразделений 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дения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инициатора закупки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казанные в 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м (м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ципальном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 в качестве ответ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нных лиц 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ного (муниципал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го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зчика при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нении обязательств по 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му (муниципальному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акту, а также, </w:t>
            </w:r>
            <w:r w:rsidRPr="00110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</w:t>
            </w:r>
            <w:r w:rsidRPr="00110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10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ющие в обосновании НМЦ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110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е описания объекта з</w:t>
            </w:r>
            <w:r w:rsidRPr="00110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10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ки</w:t>
            </w:r>
          </w:p>
        </w:tc>
        <w:tc>
          <w:tcPr>
            <w:tcW w:w="695" w:type="pct"/>
            <w:shd w:val="clear" w:color="auto" w:fill="auto"/>
          </w:tcPr>
          <w:p w:rsidR="003F4D87" w:rsidRDefault="003F4D87" w:rsidP="00FA4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мизация</w:t>
            </w:r>
          </w:p>
          <w:p w:rsidR="003F4D87" w:rsidRDefault="003F4D87" w:rsidP="00FA4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уп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рисков</w:t>
            </w:r>
          </w:p>
          <w:p w:rsidR="003F4D87" w:rsidRPr="004E2DCA" w:rsidRDefault="003F4D87" w:rsidP="00FA4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4D87" w:rsidRPr="004E2DCA" w:rsidTr="005A1089">
        <w:trPr>
          <w:trHeight w:val="960"/>
        </w:trPr>
        <w:tc>
          <w:tcPr>
            <w:tcW w:w="181" w:type="pct"/>
            <w:shd w:val="clear" w:color="auto" w:fill="auto"/>
          </w:tcPr>
          <w:p w:rsidR="003F4D87" w:rsidRPr="00E834C1" w:rsidRDefault="00870089" w:rsidP="0041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37" w:type="pct"/>
            <w:shd w:val="clear" w:color="auto" w:fill="auto"/>
          </w:tcPr>
          <w:p w:rsidR="003F4D87" w:rsidRPr="004E2DCA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государствен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у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пального) 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а в строгом соо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тствии с требованиями, </w:t>
            </w:r>
            <w:r w:rsidRPr="00033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</w:t>
            </w:r>
            <w:r w:rsidRPr="00033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33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 заключенном</w:t>
            </w:r>
            <w:r w:rsidR="000A3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м (муниципальном) 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F4D87" w:rsidRPr="004E2DCA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гое исполнение требований Фед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ого закона от 05.04.</w:t>
            </w:r>
            <w:r w:rsidR="00C10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3 </w:t>
            </w:r>
            <w:r w:rsidR="00C10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№ 44-ФЗ в части применения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 о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твенности в случае нарушения п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щиком (подрядчиком, исполнит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м) условий государствен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пального) 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а</w:t>
            </w:r>
          </w:p>
          <w:p w:rsidR="003F4D87" w:rsidRPr="004E2DCA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pct"/>
            <w:shd w:val="clear" w:color="FFFF00" w:fill="FFFFFF"/>
          </w:tcPr>
          <w:p w:rsidR="003F4D87" w:rsidRPr="004E2DCA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сполнение государственн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муниципального) 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акта</w:t>
            </w:r>
          </w:p>
        </w:tc>
        <w:tc>
          <w:tcPr>
            <w:tcW w:w="672" w:type="pct"/>
            <w:shd w:val="clear" w:color="auto" w:fill="auto"/>
          </w:tcPr>
          <w:p w:rsidR="003F4D87" w:rsidRPr="004E2DCA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910" w:type="pct"/>
            <w:shd w:val="clear" w:color="auto" w:fill="auto"/>
          </w:tcPr>
          <w:p w:rsidR="003F4D87" w:rsidRPr="009E3FDC" w:rsidRDefault="003F4D87" w:rsidP="009E3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ный уп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ющий</w:t>
            </w:r>
          </w:p>
          <w:p w:rsidR="003F4D87" w:rsidRPr="004E2DCA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ь ко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ной службы 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дения,</w:t>
            </w:r>
          </w:p>
          <w:p w:rsidR="003F4D87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и контрактной службы Учреждения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сполняющие функции и полномочия по да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вопросу в соо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твии с распредел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обязанностей и должностны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циями);</w:t>
            </w:r>
          </w:p>
          <w:p w:rsidR="003F4D87" w:rsidRPr="00E85E85" w:rsidRDefault="003F4D87" w:rsidP="00F90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удники структу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одразделений 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дения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инициатора закупки), указанные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м (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ципальном) 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качестве 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ц 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ного (муниципал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го) 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зчика при и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нии обязательств по 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му (муниципальному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у;</w:t>
            </w:r>
          </w:p>
          <w:p w:rsidR="003F4D87" w:rsidRPr="00E85E85" w:rsidRDefault="003F4D87" w:rsidP="00E85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 лица за приемку товаров, р</w:t>
            </w:r>
            <w:r w:rsidRPr="00E85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85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т, услуг (приемочная </w:t>
            </w:r>
          </w:p>
          <w:p w:rsidR="003F4D87" w:rsidRPr="00E85E85" w:rsidRDefault="003F4D87" w:rsidP="00E85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ссия)</w:t>
            </w:r>
          </w:p>
        </w:tc>
        <w:tc>
          <w:tcPr>
            <w:tcW w:w="695" w:type="pct"/>
            <w:shd w:val="clear" w:color="auto" w:fill="auto"/>
          </w:tcPr>
          <w:p w:rsidR="003F4D87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мизация</w:t>
            </w:r>
          </w:p>
          <w:p w:rsidR="003F4D87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уп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рисков</w:t>
            </w:r>
          </w:p>
          <w:p w:rsidR="003F4D87" w:rsidRPr="004E2DCA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4D87" w:rsidRPr="004E2DCA" w:rsidTr="005A1089">
        <w:trPr>
          <w:trHeight w:val="61"/>
        </w:trPr>
        <w:tc>
          <w:tcPr>
            <w:tcW w:w="181" w:type="pct"/>
            <w:shd w:val="clear" w:color="auto" w:fill="auto"/>
            <w:hideMark/>
          </w:tcPr>
          <w:p w:rsidR="003F4D87" w:rsidRDefault="003F4D87" w:rsidP="00AE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37" w:type="pct"/>
            <w:shd w:val="clear" w:color="auto" w:fill="auto"/>
          </w:tcPr>
          <w:p w:rsidR="003F4D87" w:rsidRPr="00E834C1" w:rsidRDefault="003F4D87" w:rsidP="008700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гое исполнение требований 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о 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05.04.2013</w:t>
            </w:r>
            <w:r w:rsidRPr="0016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44-Ф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части </w:t>
            </w:r>
            <w:r w:rsidR="0087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онно-исковой работы в случае не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или ненадлежащего ис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поставщиком (подрядчиком,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ем) обязательств, предусм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ных государственным (муни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) контрактом</w:t>
            </w:r>
          </w:p>
        </w:tc>
        <w:tc>
          <w:tcPr>
            <w:tcW w:w="1105" w:type="pct"/>
            <w:shd w:val="clear" w:color="FFFF00" w:fill="FFFFFF"/>
          </w:tcPr>
          <w:p w:rsidR="003F4D87" w:rsidRDefault="00870089" w:rsidP="00AE6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тензионно-исковой работы</w:t>
            </w:r>
          </w:p>
        </w:tc>
        <w:tc>
          <w:tcPr>
            <w:tcW w:w="672" w:type="pct"/>
            <w:shd w:val="clear" w:color="auto" w:fill="auto"/>
          </w:tcPr>
          <w:p w:rsidR="003F4D87" w:rsidRPr="008220E9" w:rsidRDefault="003F4D87" w:rsidP="00AE6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910" w:type="pct"/>
            <w:shd w:val="clear" w:color="auto" w:fill="auto"/>
          </w:tcPr>
          <w:p w:rsidR="003F4D87" w:rsidRPr="009E3FDC" w:rsidRDefault="003F4D87" w:rsidP="00ED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ный уп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ющий</w:t>
            </w:r>
          </w:p>
          <w:p w:rsidR="003F4D87" w:rsidRPr="004E2DCA" w:rsidRDefault="003F4D87" w:rsidP="00ED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ь ко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ной службы 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дения,</w:t>
            </w:r>
          </w:p>
          <w:p w:rsidR="003F4D87" w:rsidRPr="008220E9" w:rsidRDefault="003F4D87" w:rsidP="00AE6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и контрактной службы Учреждения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сполняющие функции и полномочия по да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вопросу в соо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твии с распредел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обязанностей и должностны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циями)</w:t>
            </w:r>
          </w:p>
        </w:tc>
        <w:tc>
          <w:tcPr>
            <w:tcW w:w="695" w:type="pct"/>
            <w:shd w:val="clear" w:color="auto" w:fill="auto"/>
          </w:tcPr>
          <w:p w:rsidR="003F4D87" w:rsidRPr="008220E9" w:rsidRDefault="003F4D87" w:rsidP="00AE6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мизация коррупционных рисков</w:t>
            </w:r>
          </w:p>
        </w:tc>
      </w:tr>
      <w:tr w:rsidR="003F4D87" w:rsidRPr="004E2DCA" w:rsidTr="005A1089">
        <w:trPr>
          <w:trHeight w:val="61"/>
        </w:trPr>
        <w:tc>
          <w:tcPr>
            <w:tcW w:w="181" w:type="pct"/>
            <w:shd w:val="clear" w:color="auto" w:fill="auto"/>
            <w:hideMark/>
          </w:tcPr>
          <w:p w:rsidR="003F4D87" w:rsidRDefault="003F4D87" w:rsidP="00AE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37" w:type="pct"/>
            <w:shd w:val="clear" w:color="auto" w:fill="auto"/>
          </w:tcPr>
          <w:p w:rsidR="003F4D87" w:rsidRPr="000577CB" w:rsidRDefault="003F4D87" w:rsidP="00B31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ком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ного уп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ющего (</w:t>
            </w:r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 контрактной службы</w:t>
            </w:r>
            <w:r w:rsidR="000A3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реждения) 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нормативными правовыми актами, р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ирующими вопросы профилак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и и противодействия коррупции(в том числе р</w:t>
            </w:r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ъясн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нятия аффилир</w:t>
            </w:r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05" w:type="pct"/>
            <w:shd w:val="clear" w:color="FFFF00" w:fill="FFFFFF"/>
          </w:tcPr>
          <w:p w:rsidR="003F4D87" w:rsidRPr="0065097C" w:rsidRDefault="00870089" w:rsidP="00AE6D5B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ние заявок на у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е в закупке и опредление поставщика (подрядчика,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я)</w:t>
            </w:r>
          </w:p>
        </w:tc>
        <w:tc>
          <w:tcPr>
            <w:tcW w:w="672" w:type="pct"/>
            <w:shd w:val="clear" w:color="auto" w:fill="auto"/>
          </w:tcPr>
          <w:p w:rsidR="003F4D87" w:rsidRPr="0009316C" w:rsidRDefault="003F4D87" w:rsidP="00AE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910" w:type="pct"/>
            <w:shd w:val="clear" w:color="auto" w:fill="auto"/>
          </w:tcPr>
          <w:p w:rsidR="003F4D87" w:rsidRPr="0009316C" w:rsidRDefault="003079C4" w:rsidP="003F1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ное 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о, о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тственное за 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к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у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ррупцио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и иных правон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шений 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Учреждении</w:t>
            </w:r>
          </w:p>
        </w:tc>
        <w:tc>
          <w:tcPr>
            <w:tcW w:w="695" w:type="pct"/>
            <w:shd w:val="clear" w:color="auto" w:fill="auto"/>
          </w:tcPr>
          <w:p w:rsidR="003F4D87" w:rsidRPr="0009316C" w:rsidRDefault="003F4D87" w:rsidP="00AE6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мизация коррупционных рисков</w:t>
            </w:r>
          </w:p>
          <w:p w:rsidR="003F4D87" w:rsidRPr="0009316C" w:rsidRDefault="003F4D87" w:rsidP="00AE6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4D87" w:rsidRPr="004E2DCA" w:rsidTr="005A1089">
        <w:trPr>
          <w:trHeight w:val="61"/>
        </w:trPr>
        <w:tc>
          <w:tcPr>
            <w:tcW w:w="181" w:type="pct"/>
            <w:shd w:val="clear" w:color="auto" w:fill="auto"/>
            <w:hideMark/>
          </w:tcPr>
          <w:p w:rsidR="003F4D87" w:rsidRDefault="003F4D87" w:rsidP="00AE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37" w:type="pct"/>
            <w:shd w:val="clear" w:color="auto" w:fill="auto"/>
          </w:tcPr>
          <w:p w:rsidR="003F4D87" w:rsidRPr="000577CB" w:rsidRDefault="003F4D87" w:rsidP="00074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знаком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ов Учреж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первые </w:t>
            </w:r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нятых</w:t>
            </w:r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должности, связанные с осуществлением закупок, с требованиями антикоррупционного законодательства Российской Федер</w:t>
            </w:r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и Кировской области</w:t>
            </w:r>
          </w:p>
        </w:tc>
        <w:tc>
          <w:tcPr>
            <w:tcW w:w="1105" w:type="pct"/>
            <w:shd w:val="clear" w:color="FFFF00" w:fill="FFFFFF"/>
          </w:tcPr>
          <w:p w:rsidR="003F4D87" w:rsidRPr="0065097C" w:rsidRDefault="00870089" w:rsidP="00AE6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7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технического з</w:t>
            </w:r>
            <w:r w:rsidRPr="0087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7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я, извещения об осущ</w:t>
            </w:r>
            <w:r w:rsidRPr="0087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влении закупки, разработка проекта </w:t>
            </w:r>
            <w:r w:rsidR="005C0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го (муниципального) </w:t>
            </w:r>
            <w:r w:rsidRPr="0087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акта, исполнение </w:t>
            </w:r>
            <w:r w:rsidR="005C0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</w:t>
            </w:r>
            <w:r w:rsidR="005C0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5C0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 (муниципального) </w:t>
            </w:r>
            <w:r w:rsidRPr="0087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</w:t>
            </w:r>
            <w:r w:rsidRPr="0087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7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а</w:t>
            </w:r>
          </w:p>
        </w:tc>
        <w:tc>
          <w:tcPr>
            <w:tcW w:w="672" w:type="pct"/>
            <w:shd w:val="clear" w:color="auto" w:fill="auto"/>
          </w:tcPr>
          <w:p w:rsidR="003F4D87" w:rsidRPr="0009316C" w:rsidRDefault="003F4D87" w:rsidP="00AE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910" w:type="pct"/>
            <w:shd w:val="clear" w:color="auto" w:fill="auto"/>
          </w:tcPr>
          <w:p w:rsidR="003F4D87" w:rsidRPr="0009316C" w:rsidRDefault="003079C4" w:rsidP="00AE6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ное 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о, о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тственное за 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к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у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ррупцио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и иных правон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шений 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Учреждении</w:t>
            </w:r>
          </w:p>
        </w:tc>
        <w:tc>
          <w:tcPr>
            <w:tcW w:w="695" w:type="pct"/>
            <w:shd w:val="clear" w:color="auto" w:fill="auto"/>
          </w:tcPr>
          <w:p w:rsidR="003F4D87" w:rsidRPr="0009316C" w:rsidRDefault="003F4D87" w:rsidP="00AE6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мизация коррупционных рисков;</w:t>
            </w:r>
          </w:p>
          <w:p w:rsidR="003F4D87" w:rsidRPr="0009316C" w:rsidRDefault="003F4D87" w:rsidP="000E6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ышение уровня правовой грамот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ников Уч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я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первые принятых на 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и, св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ные с осущ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лением зак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, с требов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и антико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пционного з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дательства Российской Ф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ции и Киро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области</w:t>
            </w:r>
          </w:p>
        </w:tc>
      </w:tr>
      <w:tr w:rsidR="003F4D87" w:rsidRPr="004E2DCA" w:rsidTr="005A1089">
        <w:trPr>
          <w:trHeight w:val="1387"/>
        </w:trPr>
        <w:tc>
          <w:tcPr>
            <w:tcW w:w="181" w:type="pct"/>
            <w:shd w:val="clear" w:color="auto" w:fill="auto"/>
            <w:hideMark/>
          </w:tcPr>
          <w:p w:rsidR="003F4D87" w:rsidRPr="00E834C1" w:rsidRDefault="003F4D87" w:rsidP="0041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37" w:type="pct"/>
            <w:shd w:val="clear" w:color="auto" w:fill="auto"/>
          </w:tcPr>
          <w:p w:rsidR="003F4D87" w:rsidRPr="004E2DCA" w:rsidRDefault="003F4D87" w:rsidP="00074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анализа докуме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E83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атериалов в рамках осуществлени</w:t>
            </w:r>
            <w:r w:rsidRPr="00E83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83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ок на предмет установления а</w:t>
            </w:r>
            <w:r w:rsidRPr="00E83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E83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ированных связей </w:t>
            </w:r>
          </w:p>
        </w:tc>
        <w:tc>
          <w:tcPr>
            <w:tcW w:w="1105" w:type="pct"/>
            <w:shd w:val="clear" w:color="FFFF00" w:fill="FFFFFF"/>
          </w:tcPr>
          <w:p w:rsidR="003F4D87" w:rsidRPr="004E2DCA" w:rsidRDefault="00870089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ние заявок и о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 поставщика (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дчика, исполнителя);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ка технического за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извещения об осуще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и закупки, разработка проекта государственного (муниципального) контракта</w:t>
            </w:r>
          </w:p>
        </w:tc>
        <w:tc>
          <w:tcPr>
            <w:tcW w:w="672" w:type="pct"/>
            <w:shd w:val="clear" w:color="auto" w:fill="auto"/>
          </w:tcPr>
          <w:p w:rsidR="003F4D87" w:rsidRPr="004E2DCA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910" w:type="pct"/>
            <w:shd w:val="clear" w:color="auto" w:fill="auto"/>
          </w:tcPr>
          <w:p w:rsidR="003F4D87" w:rsidRPr="004E2DCA" w:rsidRDefault="003079C4" w:rsidP="005D38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ное 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о, о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твенное за</w:t>
            </w:r>
            <w:r w:rsidR="003F4D87" w:rsidRPr="005B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ф</w:t>
            </w:r>
            <w:r w:rsidR="003F4D87" w:rsidRPr="005B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3F4D87" w:rsidRPr="005B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кти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</w:t>
            </w:r>
            <w:r w:rsidR="003F4D87" w:rsidRPr="005B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ррупцио</w:t>
            </w:r>
            <w:r w:rsidR="003F4D87" w:rsidRPr="005B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3F4D87" w:rsidRPr="005B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и иных правон</w:t>
            </w:r>
            <w:r w:rsidR="003F4D87" w:rsidRPr="005B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3F4D87" w:rsidRPr="005B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шений 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Учреждении</w:t>
            </w:r>
          </w:p>
        </w:tc>
        <w:tc>
          <w:tcPr>
            <w:tcW w:w="695" w:type="pct"/>
            <w:shd w:val="clear" w:color="auto" w:fill="auto"/>
          </w:tcPr>
          <w:p w:rsidR="003F4D87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мизация</w:t>
            </w:r>
          </w:p>
          <w:p w:rsidR="003F4D87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уп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рисков</w:t>
            </w:r>
          </w:p>
          <w:p w:rsidR="003F4D87" w:rsidRPr="004E2DCA" w:rsidRDefault="003F4D87" w:rsidP="00997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4D87" w:rsidRPr="004E2DCA" w:rsidTr="005A1089">
        <w:trPr>
          <w:trHeight w:val="453"/>
        </w:trPr>
        <w:tc>
          <w:tcPr>
            <w:tcW w:w="181" w:type="pct"/>
            <w:shd w:val="clear" w:color="auto" w:fill="auto"/>
            <w:hideMark/>
          </w:tcPr>
          <w:p w:rsidR="003F4D87" w:rsidRPr="00212956" w:rsidRDefault="003F4D87" w:rsidP="0041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7" w:type="pct"/>
            <w:shd w:val="clear" w:color="auto" w:fill="auto"/>
          </w:tcPr>
          <w:p w:rsidR="003F4D87" w:rsidRPr="00E834C1" w:rsidRDefault="003F4D87" w:rsidP="00AC6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меры </w:t>
            </w:r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 минимизации корру</w:t>
            </w:r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онных рисков</w:t>
            </w:r>
            <w:r w:rsidR="00AA6C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возникающих при осуществлении закупок</w:t>
            </w:r>
          </w:p>
        </w:tc>
        <w:tc>
          <w:tcPr>
            <w:tcW w:w="1105" w:type="pct"/>
            <w:shd w:val="clear" w:color="FFFF00" w:fill="FFFFFF"/>
          </w:tcPr>
          <w:p w:rsidR="003F4D87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2" w:type="pct"/>
            <w:shd w:val="clear" w:color="auto" w:fill="auto"/>
          </w:tcPr>
          <w:p w:rsidR="003F4D87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shd w:val="clear" w:color="auto" w:fill="auto"/>
          </w:tcPr>
          <w:p w:rsidR="003F4D87" w:rsidRDefault="003F4D87" w:rsidP="005D38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</w:tcPr>
          <w:p w:rsidR="003F4D87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60A51" w:rsidRDefault="00660A51" w:rsidP="00BB6D5E">
      <w:pPr>
        <w:jc w:val="both"/>
      </w:pPr>
    </w:p>
    <w:p w:rsidR="00187713" w:rsidRDefault="00187713" w:rsidP="00187713">
      <w:pPr>
        <w:pStyle w:val="ConsPlusNormal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сполнитель</w:t>
      </w:r>
    </w:p>
    <w:p w:rsidR="00023169" w:rsidRDefault="00023169" w:rsidP="00BB6D5E">
      <w:pPr>
        <w:jc w:val="both"/>
      </w:pPr>
    </w:p>
    <w:p w:rsidR="00D939F3" w:rsidRDefault="00193E0C" w:rsidP="00193E0C">
      <w:pPr>
        <w:jc w:val="center"/>
      </w:pPr>
      <w:r>
        <w:t>______________</w:t>
      </w:r>
    </w:p>
    <w:sectPr w:rsidR="00D939F3" w:rsidSect="00410BB5">
      <w:headerReference w:type="default" r:id="rId7"/>
      <w:pgSz w:w="16838" w:h="11906" w:orient="landscape"/>
      <w:pgMar w:top="1701" w:right="1134" w:bottom="62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174A" w:rsidRDefault="0004174A" w:rsidP="007D3971">
      <w:pPr>
        <w:spacing w:after="0" w:line="240" w:lineRule="auto"/>
      </w:pPr>
      <w:r>
        <w:separator/>
      </w:r>
    </w:p>
  </w:endnote>
  <w:endnote w:type="continuationSeparator" w:id="1">
    <w:p w:rsidR="0004174A" w:rsidRDefault="0004174A" w:rsidP="007D3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174A" w:rsidRDefault="0004174A" w:rsidP="007D3971">
      <w:pPr>
        <w:spacing w:after="0" w:line="240" w:lineRule="auto"/>
      </w:pPr>
      <w:r>
        <w:separator/>
      </w:r>
    </w:p>
  </w:footnote>
  <w:footnote w:type="continuationSeparator" w:id="1">
    <w:p w:rsidR="0004174A" w:rsidRDefault="0004174A" w:rsidP="007D3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58231495"/>
    </w:sdtPr>
    <w:sdtEndPr>
      <w:rPr>
        <w:sz w:val="24"/>
        <w:szCs w:val="24"/>
      </w:rPr>
    </w:sdtEndPr>
    <w:sdtContent>
      <w:p w:rsidR="00906076" w:rsidRPr="00D9719F" w:rsidRDefault="00FE17FD">
        <w:pPr>
          <w:pStyle w:val="a6"/>
          <w:jc w:val="center"/>
          <w:rPr>
            <w:sz w:val="24"/>
            <w:szCs w:val="24"/>
          </w:rPr>
        </w:pPr>
        <w:r w:rsidRPr="00D9719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06076" w:rsidRPr="00D9719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9719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541D6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D9719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06076" w:rsidRDefault="0098197B" w:rsidP="0098197B">
    <w:pPr>
      <w:pStyle w:val="a6"/>
      <w:tabs>
        <w:tab w:val="clear" w:pos="4677"/>
        <w:tab w:val="clear" w:pos="9355"/>
        <w:tab w:val="left" w:pos="8743"/>
      </w:tabs>
    </w:pP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10C1"/>
    <w:rsid w:val="000010C8"/>
    <w:rsid w:val="00004922"/>
    <w:rsid w:val="00022FFC"/>
    <w:rsid w:val="00023169"/>
    <w:rsid w:val="00033470"/>
    <w:rsid w:val="0004174A"/>
    <w:rsid w:val="00054263"/>
    <w:rsid w:val="00063A67"/>
    <w:rsid w:val="00074E33"/>
    <w:rsid w:val="000A33CB"/>
    <w:rsid w:val="000B3235"/>
    <w:rsid w:val="000B74FA"/>
    <w:rsid w:val="000D00A1"/>
    <w:rsid w:val="000D505B"/>
    <w:rsid w:val="000E36D7"/>
    <w:rsid w:val="000E61BD"/>
    <w:rsid w:val="000F1CD8"/>
    <w:rsid w:val="000F7458"/>
    <w:rsid w:val="000F745A"/>
    <w:rsid w:val="001108C3"/>
    <w:rsid w:val="00127F69"/>
    <w:rsid w:val="00140323"/>
    <w:rsid w:val="00151098"/>
    <w:rsid w:val="00152833"/>
    <w:rsid w:val="00162980"/>
    <w:rsid w:val="00165BC9"/>
    <w:rsid w:val="001757D7"/>
    <w:rsid w:val="00182020"/>
    <w:rsid w:val="00187713"/>
    <w:rsid w:val="00193E0C"/>
    <w:rsid w:val="001B1525"/>
    <w:rsid w:val="001B1CFD"/>
    <w:rsid w:val="001B2741"/>
    <w:rsid w:val="001C4691"/>
    <w:rsid w:val="001D543F"/>
    <w:rsid w:val="002113B2"/>
    <w:rsid w:val="00212956"/>
    <w:rsid w:val="00224F61"/>
    <w:rsid w:val="002269B9"/>
    <w:rsid w:val="00233714"/>
    <w:rsid w:val="00263AA9"/>
    <w:rsid w:val="00273E55"/>
    <w:rsid w:val="00282782"/>
    <w:rsid w:val="002B6D33"/>
    <w:rsid w:val="002B74CF"/>
    <w:rsid w:val="002F5C07"/>
    <w:rsid w:val="002F6646"/>
    <w:rsid w:val="002F6FA0"/>
    <w:rsid w:val="003079C4"/>
    <w:rsid w:val="00341361"/>
    <w:rsid w:val="00345B3B"/>
    <w:rsid w:val="003503C5"/>
    <w:rsid w:val="00353749"/>
    <w:rsid w:val="00360064"/>
    <w:rsid w:val="003B2BE1"/>
    <w:rsid w:val="003B6A6C"/>
    <w:rsid w:val="003C6C56"/>
    <w:rsid w:val="003D0672"/>
    <w:rsid w:val="003E2869"/>
    <w:rsid w:val="003F0496"/>
    <w:rsid w:val="003F0DB4"/>
    <w:rsid w:val="003F15EC"/>
    <w:rsid w:val="003F207F"/>
    <w:rsid w:val="003F4D87"/>
    <w:rsid w:val="003F56E8"/>
    <w:rsid w:val="003F6435"/>
    <w:rsid w:val="003F7DBC"/>
    <w:rsid w:val="00410BB5"/>
    <w:rsid w:val="0042784A"/>
    <w:rsid w:val="00445EBE"/>
    <w:rsid w:val="00461F22"/>
    <w:rsid w:val="004628BB"/>
    <w:rsid w:val="004743E7"/>
    <w:rsid w:val="00475581"/>
    <w:rsid w:val="00484ADE"/>
    <w:rsid w:val="004970B2"/>
    <w:rsid w:val="004A67B2"/>
    <w:rsid w:val="004E2DCA"/>
    <w:rsid w:val="004E5961"/>
    <w:rsid w:val="00504E82"/>
    <w:rsid w:val="00530805"/>
    <w:rsid w:val="005541D6"/>
    <w:rsid w:val="00561A45"/>
    <w:rsid w:val="005740BB"/>
    <w:rsid w:val="00574915"/>
    <w:rsid w:val="005825CD"/>
    <w:rsid w:val="005857E0"/>
    <w:rsid w:val="005933CE"/>
    <w:rsid w:val="005A0D7F"/>
    <w:rsid w:val="005A1089"/>
    <w:rsid w:val="005B68E3"/>
    <w:rsid w:val="005C01AF"/>
    <w:rsid w:val="005C3D60"/>
    <w:rsid w:val="005C6277"/>
    <w:rsid w:val="005D38B8"/>
    <w:rsid w:val="005D5507"/>
    <w:rsid w:val="005E2D18"/>
    <w:rsid w:val="005E41CF"/>
    <w:rsid w:val="005F154F"/>
    <w:rsid w:val="005F22E4"/>
    <w:rsid w:val="00604915"/>
    <w:rsid w:val="006153EC"/>
    <w:rsid w:val="006156AC"/>
    <w:rsid w:val="00617BC1"/>
    <w:rsid w:val="00660A51"/>
    <w:rsid w:val="00665360"/>
    <w:rsid w:val="00680039"/>
    <w:rsid w:val="0068147B"/>
    <w:rsid w:val="00682CF3"/>
    <w:rsid w:val="00692D75"/>
    <w:rsid w:val="006979F5"/>
    <w:rsid w:val="006A796F"/>
    <w:rsid w:val="006C25E9"/>
    <w:rsid w:val="006D51DC"/>
    <w:rsid w:val="006D616C"/>
    <w:rsid w:val="006F48DF"/>
    <w:rsid w:val="006F6DCF"/>
    <w:rsid w:val="00706138"/>
    <w:rsid w:val="00714213"/>
    <w:rsid w:val="00730885"/>
    <w:rsid w:val="007478DE"/>
    <w:rsid w:val="00761A93"/>
    <w:rsid w:val="00780182"/>
    <w:rsid w:val="00793361"/>
    <w:rsid w:val="00795DED"/>
    <w:rsid w:val="007B197B"/>
    <w:rsid w:val="007D3971"/>
    <w:rsid w:val="007D468E"/>
    <w:rsid w:val="007F13E1"/>
    <w:rsid w:val="007F2E2D"/>
    <w:rsid w:val="008004F1"/>
    <w:rsid w:val="00814845"/>
    <w:rsid w:val="00870089"/>
    <w:rsid w:val="00882D4F"/>
    <w:rsid w:val="008A16C4"/>
    <w:rsid w:val="008A38E3"/>
    <w:rsid w:val="008B7E08"/>
    <w:rsid w:val="008C6975"/>
    <w:rsid w:val="008F50DE"/>
    <w:rsid w:val="00906076"/>
    <w:rsid w:val="00906936"/>
    <w:rsid w:val="0091046F"/>
    <w:rsid w:val="0091611B"/>
    <w:rsid w:val="00934B51"/>
    <w:rsid w:val="00974CEB"/>
    <w:rsid w:val="00980B59"/>
    <w:rsid w:val="0098197B"/>
    <w:rsid w:val="00993EF0"/>
    <w:rsid w:val="009975B0"/>
    <w:rsid w:val="009B0666"/>
    <w:rsid w:val="009C61E5"/>
    <w:rsid w:val="009C706A"/>
    <w:rsid w:val="009D5A32"/>
    <w:rsid w:val="009D6A37"/>
    <w:rsid w:val="009E1376"/>
    <w:rsid w:val="009E3FDC"/>
    <w:rsid w:val="009E6A30"/>
    <w:rsid w:val="009E7961"/>
    <w:rsid w:val="009E7B3A"/>
    <w:rsid w:val="009F5BEB"/>
    <w:rsid w:val="009F7B33"/>
    <w:rsid w:val="00A155AC"/>
    <w:rsid w:val="00A20D77"/>
    <w:rsid w:val="00A2647B"/>
    <w:rsid w:val="00A267EF"/>
    <w:rsid w:val="00A31966"/>
    <w:rsid w:val="00A3655F"/>
    <w:rsid w:val="00A521CE"/>
    <w:rsid w:val="00A56C34"/>
    <w:rsid w:val="00A61789"/>
    <w:rsid w:val="00A85363"/>
    <w:rsid w:val="00AA1772"/>
    <w:rsid w:val="00AA447A"/>
    <w:rsid w:val="00AA6CAB"/>
    <w:rsid w:val="00AC66F6"/>
    <w:rsid w:val="00AD0610"/>
    <w:rsid w:val="00AD362C"/>
    <w:rsid w:val="00AD583C"/>
    <w:rsid w:val="00AF5B8D"/>
    <w:rsid w:val="00B01B7F"/>
    <w:rsid w:val="00B0330F"/>
    <w:rsid w:val="00B119B6"/>
    <w:rsid w:val="00B2009C"/>
    <w:rsid w:val="00B27A4A"/>
    <w:rsid w:val="00B316D3"/>
    <w:rsid w:val="00B322D4"/>
    <w:rsid w:val="00B436D7"/>
    <w:rsid w:val="00B92557"/>
    <w:rsid w:val="00BB6D5E"/>
    <w:rsid w:val="00BC34CC"/>
    <w:rsid w:val="00BD6AA3"/>
    <w:rsid w:val="00BE1E19"/>
    <w:rsid w:val="00BF65FE"/>
    <w:rsid w:val="00C10690"/>
    <w:rsid w:val="00C106B9"/>
    <w:rsid w:val="00C17964"/>
    <w:rsid w:val="00C2238D"/>
    <w:rsid w:val="00C36C7F"/>
    <w:rsid w:val="00C4728A"/>
    <w:rsid w:val="00C53173"/>
    <w:rsid w:val="00C82697"/>
    <w:rsid w:val="00CA62DA"/>
    <w:rsid w:val="00CB12D5"/>
    <w:rsid w:val="00CB3E72"/>
    <w:rsid w:val="00CB558A"/>
    <w:rsid w:val="00CB7E85"/>
    <w:rsid w:val="00CC5179"/>
    <w:rsid w:val="00CD2EC1"/>
    <w:rsid w:val="00CE1CD7"/>
    <w:rsid w:val="00D044BC"/>
    <w:rsid w:val="00D06AB0"/>
    <w:rsid w:val="00D20299"/>
    <w:rsid w:val="00D25DA1"/>
    <w:rsid w:val="00D61491"/>
    <w:rsid w:val="00D65B51"/>
    <w:rsid w:val="00D80FD6"/>
    <w:rsid w:val="00D939F3"/>
    <w:rsid w:val="00D966A4"/>
    <w:rsid w:val="00D9719F"/>
    <w:rsid w:val="00DA1B55"/>
    <w:rsid w:val="00DB27C4"/>
    <w:rsid w:val="00DB2C41"/>
    <w:rsid w:val="00DB3478"/>
    <w:rsid w:val="00DB3D85"/>
    <w:rsid w:val="00DD243A"/>
    <w:rsid w:val="00DE5F3A"/>
    <w:rsid w:val="00E15D63"/>
    <w:rsid w:val="00E3544C"/>
    <w:rsid w:val="00E43B48"/>
    <w:rsid w:val="00E471CE"/>
    <w:rsid w:val="00E5505E"/>
    <w:rsid w:val="00E57CE6"/>
    <w:rsid w:val="00E610C1"/>
    <w:rsid w:val="00E6434A"/>
    <w:rsid w:val="00E75705"/>
    <w:rsid w:val="00E81076"/>
    <w:rsid w:val="00E82768"/>
    <w:rsid w:val="00E834C1"/>
    <w:rsid w:val="00E85E85"/>
    <w:rsid w:val="00EB462A"/>
    <w:rsid w:val="00ED1511"/>
    <w:rsid w:val="00ED2A36"/>
    <w:rsid w:val="00ED357D"/>
    <w:rsid w:val="00ED69A6"/>
    <w:rsid w:val="00EE51AC"/>
    <w:rsid w:val="00EE7785"/>
    <w:rsid w:val="00EF6F11"/>
    <w:rsid w:val="00F13BCB"/>
    <w:rsid w:val="00F20C0C"/>
    <w:rsid w:val="00F3712D"/>
    <w:rsid w:val="00F455B0"/>
    <w:rsid w:val="00F537A4"/>
    <w:rsid w:val="00F70775"/>
    <w:rsid w:val="00F711F5"/>
    <w:rsid w:val="00F90879"/>
    <w:rsid w:val="00F90DCF"/>
    <w:rsid w:val="00F90EFC"/>
    <w:rsid w:val="00FA3E5F"/>
    <w:rsid w:val="00FA65F5"/>
    <w:rsid w:val="00FD4235"/>
    <w:rsid w:val="00FE0FD8"/>
    <w:rsid w:val="00FE17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5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0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09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3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3971"/>
  </w:style>
  <w:style w:type="paragraph" w:styleId="a8">
    <w:name w:val="footer"/>
    <w:basedOn w:val="a"/>
    <w:link w:val="a9"/>
    <w:uiPriority w:val="99"/>
    <w:unhideWhenUsed/>
    <w:rsid w:val="007D3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3971"/>
  </w:style>
  <w:style w:type="paragraph" w:customStyle="1" w:styleId="ConsPlusNormal">
    <w:name w:val="ConsPlusNormal"/>
    <w:rsid w:val="001877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326F2-193F-40F0-B5BB-61D4856D5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38</Words>
  <Characters>762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. Пушкарева</dc:creator>
  <cp:lastModifiedBy>КРОХА</cp:lastModifiedBy>
  <cp:revision>2</cp:revision>
  <cp:lastPrinted>2024-04-01T10:16:00Z</cp:lastPrinted>
  <dcterms:created xsi:type="dcterms:W3CDTF">2024-04-04T08:49:00Z</dcterms:created>
  <dcterms:modified xsi:type="dcterms:W3CDTF">2024-04-04T08:49:00Z</dcterms:modified>
</cp:coreProperties>
</file>